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4" w:rsidRPr="00517696" w:rsidRDefault="00D43574" w:rsidP="00D43574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517696">
        <w:rPr>
          <w:sz w:val="28"/>
          <w:szCs w:val="28"/>
        </w:rPr>
        <w:t>СПИСОК  АФФИЛИРОВАННЫХ ЛИЦ</w:t>
      </w:r>
    </w:p>
    <w:p w:rsidR="00D43574" w:rsidRPr="00517696" w:rsidRDefault="00D43574" w:rsidP="00D43574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Инжиниринговый центр «Русская  газовая центрифуга»</w:t>
      </w:r>
    </w:p>
    <w:p w:rsidR="00D43574" w:rsidRDefault="00D43574" w:rsidP="00D4357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D43574" w:rsidTr="005F3887">
        <w:trPr>
          <w:jc w:val="center"/>
        </w:trPr>
        <w:tc>
          <w:tcPr>
            <w:tcW w:w="2076" w:type="dxa"/>
            <w:vAlign w:val="bottom"/>
            <w:hideMark/>
          </w:tcPr>
          <w:p w:rsidR="00D43574" w:rsidRDefault="00D43574" w:rsidP="005F388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0E4267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D43574" w:rsidRDefault="00D43574" w:rsidP="00D43574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D43574" w:rsidTr="005F3887">
        <w:trPr>
          <w:jc w:val="center"/>
        </w:trPr>
        <w:tc>
          <w:tcPr>
            <w:tcW w:w="1531" w:type="dxa"/>
            <w:vAlign w:val="bottom"/>
            <w:hideMark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B51FFD" w:rsidP="00757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86244F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C3062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0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5F388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D43574" w:rsidRDefault="00D43574" w:rsidP="00D43574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43574" w:rsidRDefault="00D43574" w:rsidP="00D43574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:  115409, г. Москва, Каширское шоссе, д. 49</w:t>
      </w:r>
    </w:p>
    <w:p w:rsidR="00D43574" w:rsidRDefault="00D43574" w:rsidP="00D43574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   соответствии  с законодательством Российской Федерации о ценных бумагах</w:t>
      </w:r>
    </w:p>
    <w:p w:rsidR="00D43574" w:rsidRPr="00373850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рес страницы в сети Интернет: </w:t>
      </w:r>
      <w:r w:rsidR="00197C56" w:rsidRPr="00DF5B57">
        <w:rPr>
          <w:sz w:val="28"/>
          <w:szCs w:val="28"/>
        </w:rPr>
        <w:t>http://www.disclosure.ru/issuer/7706689000/</w:t>
      </w:r>
    </w:p>
    <w:p w:rsidR="00D43574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-9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D43574" w:rsidTr="0043139F">
        <w:trPr>
          <w:cantSplit/>
          <w:trHeight w:val="513"/>
        </w:trPr>
        <w:tc>
          <w:tcPr>
            <w:tcW w:w="5985" w:type="dxa"/>
          </w:tcPr>
          <w:p w:rsidR="0043139F" w:rsidRDefault="0043139F" w:rsidP="0043139F">
            <w:pPr>
              <w:ind w:left="141" w:firstLine="851"/>
              <w:rPr>
                <w:sz w:val="28"/>
                <w:szCs w:val="28"/>
              </w:rPr>
            </w:pPr>
          </w:p>
          <w:p w:rsidR="00D43574" w:rsidRPr="000F2820" w:rsidRDefault="0043139F" w:rsidP="0043139F">
            <w:pPr>
              <w:ind w:left="14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3574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8190" w:type="dxa"/>
            <w:vAlign w:val="bottom"/>
            <w:hideMark/>
          </w:tcPr>
          <w:p w:rsidR="00D43574" w:rsidRDefault="00D43574" w:rsidP="0043139F">
            <w:pPr>
              <w:ind w:firstLine="47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Гергерт </w:t>
            </w:r>
          </w:p>
        </w:tc>
        <w:tc>
          <w:tcPr>
            <w:tcW w:w="2505" w:type="dxa"/>
            <w:vAlign w:val="bottom"/>
            <w:hideMark/>
          </w:tcPr>
          <w:p w:rsidR="00D43574" w:rsidRDefault="00D43574" w:rsidP="005F3887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D43574" w:rsidRDefault="00D43574" w:rsidP="005F3887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D43574" w:rsidRPr="007778DB" w:rsidRDefault="00D43574" w:rsidP="00D43574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Pr="00EA4B81" w:rsidRDefault="00D43574" w:rsidP="00D43574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D43574" w:rsidRPr="00EA4B81" w:rsidTr="005F3887">
        <w:tc>
          <w:tcPr>
            <w:tcW w:w="5148" w:type="dxa"/>
          </w:tcPr>
          <w:p w:rsidR="00D43574" w:rsidRPr="00EA4B81" w:rsidRDefault="00D43574" w:rsidP="0086244F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  <w:t xml:space="preserve">   </w:t>
            </w:r>
            <w:r w:rsidR="00B51FFD">
              <w:rPr>
                <w:sz w:val="28"/>
                <w:szCs w:val="28"/>
                <w:lang w:eastAsia="en-US"/>
              </w:rPr>
              <w:t>0</w:t>
            </w:r>
            <w:r w:rsidR="0086244F">
              <w:rPr>
                <w:sz w:val="28"/>
                <w:szCs w:val="28"/>
                <w:lang w:eastAsia="en-US"/>
              </w:rPr>
              <w:t>4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E42F5">
              <w:rPr>
                <w:sz w:val="28"/>
                <w:szCs w:val="28"/>
                <w:lang w:eastAsia="en-US"/>
              </w:rPr>
              <w:t>ию</w:t>
            </w:r>
            <w:r w:rsidR="00DC3062">
              <w:rPr>
                <w:sz w:val="28"/>
                <w:szCs w:val="28"/>
                <w:lang w:eastAsia="en-US"/>
              </w:rPr>
              <w:t>л</w:t>
            </w:r>
            <w:r w:rsidR="006E42F5"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 w:rsidR="0043139F">
              <w:rPr>
                <w:sz w:val="28"/>
                <w:szCs w:val="28"/>
                <w:lang w:eastAsia="en-US"/>
              </w:rPr>
              <w:t>4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Pr="00EA4B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D43574" w:rsidRPr="00EA4B81" w:rsidRDefault="00D43574" w:rsidP="005F3887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43139F" w:rsidRDefault="0043139F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</w:t>
      </w:r>
      <w:proofErr w:type="spellStart"/>
      <w:r w:rsidR="00556B3B" w:rsidRPr="005B13DD">
        <w:rPr>
          <w:b/>
          <w:sz w:val="28"/>
          <w:szCs w:val="28"/>
        </w:rPr>
        <w:t>аффилированных</w:t>
      </w:r>
      <w:proofErr w:type="spellEnd"/>
      <w:r w:rsidR="00556B3B" w:rsidRPr="005B13DD">
        <w:rPr>
          <w:b/>
          <w:sz w:val="28"/>
          <w:szCs w:val="28"/>
        </w:rPr>
        <w:t xml:space="preserve"> лиц </w:t>
      </w:r>
      <w:r w:rsidR="00C74EBD" w:rsidRPr="00C74EBD">
        <w:rPr>
          <w:b/>
          <w:sz w:val="28"/>
          <w:szCs w:val="28"/>
        </w:rPr>
        <w:t>ОАО «</w:t>
      </w:r>
      <w:r w:rsidR="00D43574">
        <w:rPr>
          <w:b/>
          <w:sz w:val="28"/>
          <w:szCs w:val="28"/>
        </w:rPr>
        <w:t>ИЦ</w:t>
      </w:r>
      <w:r w:rsidR="00C74EBD" w:rsidRPr="00C74EBD">
        <w:rPr>
          <w:b/>
          <w:sz w:val="28"/>
          <w:szCs w:val="28"/>
        </w:rPr>
        <w:t xml:space="preserve"> «Р</w:t>
      </w:r>
      <w:r w:rsidR="00D43574">
        <w:rPr>
          <w:b/>
          <w:sz w:val="28"/>
          <w:szCs w:val="28"/>
        </w:rPr>
        <w:t>ГЦ</w:t>
      </w:r>
      <w:r w:rsidR="00C74EBD" w:rsidRPr="00C74EBD">
        <w:rPr>
          <w:b/>
          <w:sz w:val="28"/>
          <w:szCs w:val="28"/>
        </w:rPr>
        <w:t>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67C8" w:rsidTr="00D57506">
        <w:tc>
          <w:tcPr>
            <w:tcW w:w="1304" w:type="dxa"/>
            <w:vAlign w:val="bottom"/>
            <w:hideMark/>
          </w:tcPr>
          <w:p w:rsidR="002467C8" w:rsidRDefault="002467C8" w:rsidP="002467C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B5806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DC3062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DC3062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B51FFD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6244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DC3062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2467C8" w:rsidRDefault="002467C8" w:rsidP="002467C8">
      <w:pPr>
        <w:pStyle w:val="ab"/>
        <w:ind w:left="420" w:hanging="420"/>
      </w:pPr>
    </w:p>
    <w:p w:rsidR="002467C8" w:rsidRDefault="002467C8" w:rsidP="002467C8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DC3062" w:rsidRPr="007072F9" w:rsidTr="009A2F62">
        <w:trPr>
          <w:trHeight w:val="554"/>
        </w:trPr>
        <w:tc>
          <w:tcPr>
            <w:tcW w:w="709" w:type="dxa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DC3062" w:rsidRPr="007072F9" w:rsidTr="009A2F62">
        <w:tc>
          <w:tcPr>
            <w:tcW w:w="709" w:type="dxa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</w:tcPr>
          <w:p w:rsidR="00DC3062" w:rsidRPr="007072F9" w:rsidRDefault="00DC3062" w:rsidP="009A2F62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о даты наступления основания лицо не являлос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</w:tcPr>
          <w:p w:rsidR="00DC3062" w:rsidRPr="007072F9" w:rsidRDefault="00DC3062" w:rsidP="009A2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Pr="004D2E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</w:tcPr>
          <w:p w:rsidR="00DC3062" w:rsidRPr="007072F9" w:rsidRDefault="00DC3062" w:rsidP="00862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6244F">
              <w:rPr>
                <w:sz w:val="22"/>
                <w:szCs w:val="22"/>
              </w:rPr>
              <w:t>7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DC3062" w:rsidRPr="007072F9" w:rsidRDefault="00DC3062" w:rsidP="00DC3062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DC3062" w:rsidRPr="007072F9" w:rsidTr="009A2F62">
        <w:trPr>
          <w:cantSplit/>
        </w:trPr>
        <w:tc>
          <w:tcPr>
            <w:tcW w:w="4239" w:type="dxa"/>
            <w:vAlign w:val="bottom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DC3062" w:rsidRPr="007072F9" w:rsidTr="009A2F62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</w:tbl>
    <w:p w:rsidR="00DC3062" w:rsidRPr="007072F9" w:rsidRDefault="00DC3062" w:rsidP="00DC3062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DC3062" w:rsidRPr="007072F9" w:rsidTr="009A2F62">
        <w:trPr>
          <w:cantSplit/>
        </w:trPr>
        <w:tc>
          <w:tcPr>
            <w:tcW w:w="4239" w:type="dxa"/>
            <w:vAlign w:val="bottom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DC3062" w:rsidRPr="007072F9" w:rsidTr="009A2F62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62" w:rsidRPr="00195762" w:rsidRDefault="00DC3062" w:rsidP="009A2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Александр Эдуард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62" w:rsidRPr="00195762" w:rsidRDefault="00DC3062" w:rsidP="009A2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</w:p>
          <w:p w:rsidR="00DC3062" w:rsidRPr="007072F9" w:rsidRDefault="00DC3062" w:rsidP="009A2F62">
            <w:pPr>
              <w:jc w:val="center"/>
              <w:rPr>
                <w:sz w:val="12"/>
                <w:szCs w:val="12"/>
              </w:rPr>
            </w:pPr>
          </w:p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</w:t>
            </w:r>
            <w:r w:rsidRPr="004D2E1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62" w:rsidRPr="007072F9" w:rsidRDefault="00DC3062" w:rsidP="009A2F62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</w:tr>
    </w:tbl>
    <w:p w:rsidR="00C52359" w:rsidRDefault="00C52359" w:rsidP="008B5806">
      <w:pPr>
        <w:pStyle w:val="ab"/>
        <w:ind w:left="0" w:firstLine="0"/>
      </w:pPr>
    </w:p>
    <w:sectPr w:rsidR="00C52359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87" w:rsidRDefault="00224D87">
      <w:r>
        <w:separator/>
      </w:r>
    </w:p>
  </w:endnote>
  <w:endnote w:type="continuationSeparator" w:id="0">
    <w:p w:rsidR="00224D87" w:rsidRDefault="0022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D33297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38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244F">
      <w:rPr>
        <w:rStyle w:val="a8"/>
        <w:noProof/>
      </w:rPr>
      <w:t>2</w:t>
    </w:r>
    <w:r>
      <w:rPr>
        <w:rStyle w:val="a8"/>
      </w:rPr>
      <w:fldChar w:fldCharType="end"/>
    </w:r>
  </w:p>
  <w:p w:rsidR="005F3887" w:rsidRDefault="005F3887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87" w:rsidRDefault="00224D87">
      <w:r>
        <w:separator/>
      </w:r>
    </w:p>
  </w:footnote>
  <w:footnote w:type="continuationSeparator" w:id="0">
    <w:p w:rsidR="00224D87" w:rsidRDefault="0022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269A"/>
    <w:rsid w:val="00053A0F"/>
    <w:rsid w:val="00055511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9A5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0C03"/>
    <w:rsid w:val="0016153E"/>
    <w:rsid w:val="00161A37"/>
    <w:rsid w:val="00162B21"/>
    <w:rsid w:val="00162F6A"/>
    <w:rsid w:val="001648BF"/>
    <w:rsid w:val="001659B7"/>
    <w:rsid w:val="00165B76"/>
    <w:rsid w:val="00166E19"/>
    <w:rsid w:val="001670D6"/>
    <w:rsid w:val="00167BAA"/>
    <w:rsid w:val="00170AF9"/>
    <w:rsid w:val="00172FA1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4C"/>
    <w:rsid w:val="00186FDF"/>
    <w:rsid w:val="00190850"/>
    <w:rsid w:val="00192CD7"/>
    <w:rsid w:val="001933F5"/>
    <w:rsid w:val="00193F25"/>
    <w:rsid w:val="0019490F"/>
    <w:rsid w:val="00194D86"/>
    <w:rsid w:val="00196888"/>
    <w:rsid w:val="001977AD"/>
    <w:rsid w:val="00197C56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4D87"/>
    <w:rsid w:val="0022513B"/>
    <w:rsid w:val="00225194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40E0B"/>
    <w:rsid w:val="00242CC2"/>
    <w:rsid w:val="0024353B"/>
    <w:rsid w:val="002437DF"/>
    <w:rsid w:val="00243D53"/>
    <w:rsid w:val="002441B5"/>
    <w:rsid w:val="002467C8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7C39"/>
    <w:rsid w:val="002B25B6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5F8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2E66"/>
    <w:rsid w:val="00334F67"/>
    <w:rsid w:val="0033526C"/>
    <w:rsid w:val="003355CB"/>
    <w:rsid w:val="00337308"/>
    <w:rsid w:val="00337842"/>
    <w:rsid w:val="00341F88"/>
    <w:rsid w:val="00342F51"/>
    <w:rsid w:val="0034307A"/>
    <w:rsid w:val="0034316C"/>
    <w:rsid w:val="00343778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276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3B79"/>
    <w:rsid w:val="003C5553"/>
    <w:rsid w:val="003C585C"/>
    <w:rsid w:val="003C6BFE"/>
    <w:rsid w:val="003C6FAD"/>
    <w:rsid w:val="003C7858"/>
    <w:rsid w:val="003D03B9"/>
    <w:rsid w:val="003D094A"/>
    <w:rsid w:val="003D1731"/>
    <w:rsid w:val="003D3703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0BA9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39F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56FE9"/>
    <w:rsid w:val="0046051F"/>
    <w:rsid w:val="004625A9"/>
    <w:rsid w:val="004633AD"/>
    <w:rsid w:val="00463620"/>
    <w:rsid w:val="00463F84"/>
    <w:rsid w:val="00467169"/>
    <w:rsid w:val="004672F1"/>
    <w:rsid w:val="00471367"/>
    <w:rsid w:val="00471C04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273A"/>
    <w:rsid w:val="004B3C27"/>
    <w:rsid w:val="004B5F92"/>
    <w:rsid w:val="004B7022"/>
    <w:rsid w:val="004C095B"/>
    <w:rsid w:val="004C3965"/>
    <w:rsid w:val="004C3D5A"/>
    <w:rsid w:val="004C3F8C"/>
    <w:rsid w:val="004C452E"/>
    <w:rsid w:val="004C5D07"/>
    <w:rsid w:val="004C5E0F"/>
    <w:rsid w:val="004C667A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4F6116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23A8"/>
    <w:rsid w:val="00513A1F"/>
    <w:rsid w:val="00520770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4E07"/>
    <w:rsid w:val="005A5277"/>
    <w:rsid w:val="005A5B2A"/>
    <w:rsid w:val="005A5C39"/>
    <w:rsid w:val="005B13DD"/>
    <w:rsid w:val="005B4FB0"/>
    <w:rsid w:val="005B6404"/>
    <w:rsid w:val="005C1395"/>
    <w:rsid w:val="005C37A0"/>
    <w:rsid w:val="005C3904"/>
    <w:rsid w:val="005C39E7"/>
    <w:rsid w:val="005C3D67"/>
    <w:rsid w:val="005C442E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887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0FD2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6F55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1CE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033"/>
    <w:rsid w:val="006D4FBB"/>
    <w:rsid w:val="006D5D89"/>
    <w:rsid w:val="006D7456"/>
    <w:rsid w:val="006E023F"/>
    <w:rsid w:val="006E066D"/>
    <w:rsid w:val="006E07A8"/>
    <w:rsid w:val="006E42F5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7608"/>
    <w:rsid w:val="00707A05"/>
    <w:rsid w:val="00710288"/>
    <w:rsid w:val="00710D08"/>
    <w:rsid w:val="00712C6F"/>
    <w:rsid w:val="00714259"/>
    <w:rsid w:val="00720FB2"/>
    <w:rsid w:val="007214D0"/>
    <w:rsid w:val="00721892"/>
    <w:rsid w:val="00722E10"/>
    <w:rsid w:val="00722E2B"/>
    <w:rsid w:val="0072388F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3BB7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04"/>
    <w:rsid w:val="00760512"/>
    <w:rsid w:val="00760A28"/>
    <w:rsid w:val="00761173"/>
    <w:rsid w:val="00762484"/>
    <w:rsid w:val="007651B3"/>
    <w:rsid w:val="00765FF4"/>
    <w:rsid w:val="00770091"/>
    <w:rsid w:val="007708A6"/>
    <w:rsid w:val="00770EFB"/>
    <w:rsid w:val="0077133F"/>
    <w:rsid w:val="007716B9"/>
    <w:rsid w:val="00771D0A"/>
    <w:rsid w:val="0077204B"/>
    <w:rsid w:val="00774943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1E1C"/>
    <w:rsid w:val="007B482B"/>
    <w:rsid w:val="007B4FAD"/>
    <w:rsid w:val="007B5E49"/>
    <w:rsid w:val="007B5F6C"/>
    <w:rsid w:val="007B6329"/>
    <w:rsid w:val="007B64CF"/>
    <w:rsid w:val="007B686F"/>
    <w:rsid w:val="007C2986"/>
    <w:rsid w:val="007C2DE4"/>
    <w:rsid w:val="007C34D0"/>
    <w:rsid w:val="007C515B"/>
    <w:rsid w:val="007C6FCE"/>
    <w:rsid w:val="007D0489"/>
    <w:rsid w:val="007D241E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6A05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2260"/>
    <w:rsid w:val="008541CF"/>
    <w:rsid w:val="00855D13"/>
    <w:rsid w:val="0085657B"/>
    <w:rsid w:val="00857788"/>
    <w:rsid w:val="008622F0"/>
    <w:rsid w:val="0086244F"/>
    <w:rsid w:val="008624CF"/>
    <w:rsid w:val="00865D7D"/>
    <w:rsid w:val="0086628F"/>
    <w:rsid w:val="00867782"/>
    <w:rsid w:val="00867C29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375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53F2"/>
    <w:rsid w:val="008B5806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26DDF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4CC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C7E"/>
    <w:rsid w:val="00974D67"/>
    <w:rsid w:val="00980414"/>
    <w:rsid w:val="00985030"/>
    <w:rsid w:val="00986EC8"/>
    <w:rsid w:val="0098715B"/>
    <w:rsid w:val="00993A40"/>
    <w:rsid w:val="00994602"/>
    <w:rsid w:val="0099717E"/>
    <w:rsid w:val="009A18AA"/>
    <w:rsid w:val="009A1CBE"/>
    <w:rsid w:val="009A3F83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34D7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3E9A"/>
    <w:rsid w:val="00A06264"/>
    <w:rsid w:val="00A06603"/>
    <w:rsid w:val="00A06665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1474"/>
    <w:rsid w:val="00A22193"/>
    <w:rsid w:val="00A22527"/>
    <w:rsid w:val="00A24552"/>
    <w:rsid w:val="00A247BD"/>
    <w:rsid w:val="00A260B7"/>
    <w:rsid w:val="00A263A0"/>
    <w:rsid w:val="00A27B3A"/>
    <w:rsid w:val="00A30AED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554D"/>
    <w:rsid w:val="00A75675"/>
    <w:rsid w:val="00A76AEB"/>
    <w:rsid w:val="00A777B4"/>
    <w:rsid w:val="00A80AD3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14BE"/>
    <w:rsid w:val="00AA23E2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50A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47742"/>
    <w:rsid w:val="00B50DC0"/>
    <w:rsid w:val="00B50ECD"/>
    <w:rsid w:val="00B51E42"/>
    <w:rsid w:val="00B51FFD"/>
    <w:rsid w:val="00B53015"/>
    <w:rsid w:val="00B531DE"/>
    <w:rsid w:val="00B55DB5"/>
    <w:rsid w:val="00B57475"/>
    <w:rsid w:val="00B57538"/>
    <w:rsid w:val="00B60634"/>
    <w:rsid w:val="00B61396"/>
    <w:rsid w:val="00B61F6A"/>
    <w:rsid w:val="00B62841"/>
    <w:rsid w:val="00B633FB"/>
    <w:rsid w:val="00B672E9"/>
    <w:rsid w:val="00B718C3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A09E4"/>
    <w:rsid w:val="00BA1424"/>
    <w:rsid w:val="00BA2114"/>
    <w:rsid w:val="00BA27BB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48C9"/>
    <w:rsid w:val="00BB549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A9D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318B"/>
    <w:rsid w:val="00C35881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2359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67C07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340"/>
    <w:rsid w:val="00C81D32"/>
    <w:rsid w:val="00C8253C"/>
    <w:rsid w:val="00C828C0"/>
    <w:rsid w:val="00C82D43"/>
    <w:rsid w:val="00C834F6"/>
    <w:rsid w:val="00C8365F"/>
    <w:rsid w:val="00C84EC4"/>
    <w:rsid w:val="00C850AB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37EA"/>
    <w:rsid w:val="00CA5E8A"/>
    <w:rsid w:val="00CA6141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EF4"/>
    <w:rsid w:val="00CC46B8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4A1"/>
    <w:rsid w:val="00D2067A"/>
    <w:rsid w:val="00D21147"/>
    <w:rsid w:val="00D213ED"/>
    <w:rsid w:val="00D21536"/>
    <w:rsid w:val="00D229F7"/>
    <w:rsid w:val="00D22AB2"/>
    <w:rsid w:val="00D23D16"/>
    <w:rsid w:val="00D2505E"/>
    <w:rsid w:val="00D276FB"/>
    <w:rsid w:val="00D31509"/>
    <w:rsid w:val="00D31820"/>
    <w:rsid w:val="00D31D09"/>
    <w:rsid w:val="00D32B15"/>
    <w:rsid w:val="00D33297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74"/>
    <w:rsid w:val="00D435CB"/>
    <w:rsid w:val="00D43BA3"/>
    <w:rsid w:val="00D470C5"/>
    <w:rsid w:val="00D500E4"/>
    <w:rsid w:val="00D515CF"/>
    <w:rsid w:val="00D53185"/>
    <w:rsid w:val="00D53694"/>
    <w:rsid w:val="00D5418A"/>
    <w:rsid w:val="00D56977"/>
    <w:rsid w:val="00D57221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940E1"/>
    <w:rsid w:val="00DA0796"/>
    <w:rsid w:val="00DA1C89"/>
    <w:rsid w:val="00DA2821"/>
    <w:rsid w:val="00DA2AF4"/>
    <w:rsid w:val="00DA303D"/>
    <w:rsid w:val="00DA5477"/>
    <w:rsid w:val="00DA57A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062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3DE7"/>
    <w:rsid w:val="00DD4334"/>
    <w:rsid w:val="00DD4D8B"/>
    <w:rsid w:val="00DD6423"/>
    <w:rsid w:val="00DE0614"/>
    <w:rsid w:val="00DE16A9"/>
    <w:rsid w:val="00DE2A64"/>
    <w:rsid w:val="00DE320D"/>
    <w:rsid w:val="00DE34DF"/>
    <w:rsid w:val="00DE47B4"/>
    <w:rsid w:val="00DE5EF1"/>
    <w:rsid w:val="00DE611B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0B8E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256E7"/>
    <w:rsid w:val="00E25951"/>
    <w:rsid w:val="00E30925"/>
    <w:rsid w:val="00E31048"/>
    <w:rsid w:val="00E33AD8"/>
    <w:rsid w:val="00E340D6"/>
    <w:rsid w:val="00E34A11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463C"/>
    <w:rsid w:val="00E751F6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28FA"/>
    <w:rsid w:val="00FB320D"/>
    <w:rsid w:val="00FB3C69"/>
    <w:rsid w:val="00FB4D53"/>
    <w:rsid w:val="00FB6129"/>
    <w:rsid w:val="00FB64BC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28E4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596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8B5806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4129-0DC6-4F2C-B90D-60A3850A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3</cp:revision>
  <cp:lastPrinted>2014-06-04T05:47:00Z</cp:lastPrinted>
  <dcterms:created xsi:type="dcterms:W3CDTF">2014-07-02T14:45:00Z</dcterms:created>
  <dcterms:modified xsi:type="dcterms:W3CDTF">2014-07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